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846C" w14:textId="5E52AC0F" w:rsidR="00150DF0" w:rsidRDefault="005A0F0F" w:rsidP="00150DF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667806DD" w14:textId="740F31E2" w:rsidR="008D375A" w:rsidRDefault="008D375A" w:rsidP="005F23F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D12E6B">
        <w:rPr>
          <w:rFonts w:ascii="Times New Roman" w:hAnsi="Times New Roman"/>
          <w:sz w:val="28"/>
          <w:szCs w:val="28"/>
        </w:rPr>
        <w:t>Е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3E5B7D">
        <w:rPr>
          <w:rFonts w:ascii="Times New Roman" w:hAnsi="Times New Roman"/>
          <w:sz w:val="28"/>
          <w:szCs w:val="28"/>
        </w:rPr>
        <w:t xml:space="preserve">71 </w:t>
      </w:r>
      <w:r w:rsidR="00150DF0">
        <w:rPr>
          <w:rFonts w:ascii="Times New Roman" w:hAnsi="Times New Roman"/>
          <w:sz w:val="28"/>
          <w:szCs w:val="28"/>
        </w:rPr>
        <w:t>/1.0-11</w:t>
      </w:r>
    </w:p>
    <w:p w14:paraId="25AC2BF8" w14:textId="580C1090" w:rsidR="0061759B" w:rsidRDefault="008D375A" w:rsidP="005F23F9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AA3F9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AA3F9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AA3F9C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660AC3" w:rsidRPr="00660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</w:p>
    <w:p w14:paraId="5C8416C8" w14:textId="77777777" w:rsidR="00D12E6B" w:rsidRPr="00DF1167" w:rsidRDefault="00D12E6B" w:rsidP="005F23F9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pacing w:val="-10"/>
          <w:sz w:val="16"/>
          <w:szCs w:val="16"/>
        </w:rPr>
      </w:pPr>
    </w:p>
    <w:p w14:paraId="591FA135" w14:textId="0EBD8AB2" w:rsidR="008D375A" w:rsidRPr="009A1CA2" w:rsidRDefault="008D375A" w:rsidP="005F23F9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r w:rsidR="00102CBA">
        <w:rPr>
          <w:rFonts w:ascii="Times New Roman" w:hAnsi="Times New Roman"/>
          <w:color w:val="000000"/>
          <w:sz w:val="28"/>
          <w:szCs w:val="28"/>
        </w:rPr>
        <w:t>12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102CBA">
        <w:rPr>
          <w:rFonts w:ascii="Times New Roman" w:hAnsi="Times New Roman"/>
          <w:sz w:val="28"/>
          <w:szCs w:val="28"/>
        </w:rPr>
        <w:t>июля</w:t>
      </w:r>
      <w:bookmarkStart w:id="0" w:name="_GoBack"/>
      <w:bookmarkEnd w:id="0"/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8441C4">
        <w:rPr>
          <w:rFonts w:ascii="Times New Roman" w:hAnsi="Times New Roman"/>
          <w:sz w:val="28"/>
          <w:szCs w:val="28"/>
        </w:rPr>
        <w:t>4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25C78650" w14:textId="77777777" w:rsidR="005F23F9" w:rsidRPr="00DF1167" w:rsidRDefault="005F23F9" w:rsidP="005F23F9">
      <w:pPr>
        <w:shd w:val="clear" w:color="auto" w:fill="FFFFFF"/>
        <w:spacing w:after="0" w:line="240" w:lineRule="atLeast"/>
        <w:jc w:val="right"/>
        <w:rPr>
          <w:rFonts w:ascii="Times New Roman" w:hAnsi="Times New Roman"/>
          <w:sz w:val="16"/>
          <w:szCs w:val="16"/>
        </w:rPr>
      </w:pPr>
    </w:p>
    <w:p w14:paraId="7DF36A0A" w14:textId="070304A7" w:rsidR="0061759B" w:rsidRPr="00735A70" w:rsidRDefault="00834B3F" w:rsidP="005F23F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</w:t>
      </w:r>
      <w:r w:rsidR="00AA3F9C">
        <w:rPr>
          <w:rFonts w:ascii="Times New Roman" w:hAnsi="Times New Roman"/>
          <w:color w:val="000000"/>
          <w:spacing w:val="-8"/>
          <w:sz w:val="28"/>
          <w:szCs w:val="28"/>
        </w:rPr>
        <w:t>Всеволожского муниципального района Ленинградской области</w:t>
      </w:r>
      <w:r w:rsidR="0061759B" w:rsidRPr="0061759B">
        <w:rPr>
          <w:rFonts w:ascii="Times New Roman" w:hAnsi="Times New Roman"/>
          <w:sz w:val="28"/>
          <w:szCs w:val="28"/>
        </w:rPr>
        <w:t xml:space="preserve">, именуемая в дальнейшем «Администрация района», в лице </w:t>
      </w:r>
      <w:r w:rsidR="0016418B">
        <w:rPr>
          <w:rFonts w:ascii="Times New Roman" w:hAnsi="Times New Roman"/>
          <w:sz w:val="28"/>
          <w:szCs w:val="28"/>
        </w:rPr>
        <w:t>временно исполняющего полномочия главы администрации Воропаева Андрея Леонидовича</w:t>
      </w:r>
      <w:r w:rsidR="0061759B" w:rsidRPr="0061759B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DF1167">
        <w:rPr>
          <w:rFonts w:ascii="Times New Roman" w:hAnsi="Times New Roman"/>
          <w:sz w:val="28"/>
          <w:szCs w:val="28"/>
        </w:rPr>
        <w:t xml:space="preserve"> и решения совета депутатов Всеволожского муниципального района Ленинградской области от 19.12.2023 №82</w:t>
      </w:r>
      <w:r w:rsidR="0061759B" w:rsidRPr="0061759B">
        <w:rPr>
          <w:rFonts w:ascii="Times New Roman" w:hAnsi="Times New Roman"/>
          <w:sz w:val="28"/>
          <w:szCs w:val="28"/>
        </w:rPr>
        <w:t xml:space="preserve">, с одной стороны и </w:t>
      </w:r>
      <w:r w:rsidR="00784880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>дминистрация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 xml:space="preserve">Агалат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» Всеволожского муниципального района Ленинградской области, именуемая в дальнейшем «Администрация МО 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488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BA27C2">
        <w:rPr>
          <w:rFonts w:ascii="Times New Roman" w:hAnsi="Times New Roman"/>
          <w:sz w:val="28"/>
          <w:szCs w:val="28"/>
        </w:rPr>
        <w:t>Васютина Андрея Василь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84880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8D4B9A">
        <w:rPr>
          <w:rFonts w:ascii="Times New Roman" w:hAnsi="Times New Roman"/>
          <w:sz w:val="28"/>
          <w:szCs w:val="28"/>
        </w:rPr>
        <w:t xml:space="preserve">Уставом </w:t>
      </w:r>
      <w:r w:rsidR="0061759B" w:rsidRPr="00735A70">
        <w:rPr>
          <w:rFonts w:ascii="Times New Roman" w:hAnsi="Times New Roman"/>
          <w:sz w:val="28"/>
          <w:szCs w:val="28"/>
        </w:rPr>
        <w:t>Всеволожск</w:t>
      </w:r>
      <w:r w:rsidR="008F1A84">
        <w:rPr>
          <w:rFonts w:ascii="Times New Roman" w:hAnsi="Times New Roman"/>
          <w:sz w:val="28"/>
          <w:szCs w:val="28"/>
        </w:rPr>
        <w:t>ого</w:t>
      </w:r>
      <w:r w:rsidR="0061759B" w:rsidRPr="00735A70">
        <w:rPr>
          <w:rFonts w:ascii="Times New Roman" w:hAnsi="Times New Roman"/>
          <w:sz w:val="28"/>
          <w:szCs w:val="28"/>
        </w:rPr>
        <w:t xml:space="preserve"> муниципальн</w:t>
      </w:r>
      <w:r w:rsidR="008F1A84">
        <w:rPr>
          <w:rFonts w:ascii="Times New Roman" w:hAnsi="Times New Roman"/>
          <w:sz w:val="28"/>
          <w:szCs w:val="28"/>
        </w:rPr>
        <w:t>ого</w:t>
      </w:r>
      <w:r w:rsidR="0061759B" w:rsidRPr="00735A70">
        <w:rPr>
          <w:rFonts w:ascii="Times New Roman" w:hAnsi="Times New Roman"/>
          <w:sz w:val="28"/>
          <w:szCs w:val="28"/>
        </w:rPr>
        <w:t xml:space="preserve"> р</w:t>
      </w:r>
      <w:r w:rsidR="008D4B9A">
        <w:rPr>
          <w:rFonts w:ascii="Times New Roman" w:hAnsi="Times New Roman"/>
          <w:sz w:val="28"/>
          <w:szCs w:val="28"/>
        </w:rPr>
        <w:t>айон</w:t>
      </w:r>
      <w:r w:rsidR="008F1A84">
        <w:rPr>
          <w:rFonts w:ascii="Times New Roman" w:hAnsi="Times New Roman"/>
          <w:sz w:val="28"/>
          <w:szCs w:val="28"/>
        </w:rPr>
        <w:t>а</w:t>
      </w:r>
      <w:r w:rsidR="00171DB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 xml:space="preserve">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A2215A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 w:rsidR="005016CC" w:rsidRPr="005016CC">
        <w:rPr>
          <w:rFonts w:ascii="Times New Roman" w:hAnsi="Times New Roman"/>
          <w:sz w:val="28"/>
          <w:szCs w:val="28"/>
        </w:rPr>
        <w:t>В</w:t>
      </w:r>
      <w:r w:rsidR="008D4B9A">
        <w:rPr>
          <w:rFonts w:ascii="Times New Roman" w:hAnsi="Times New Roman"/>
          <w:sz w:val="28"/>
          <w:szCs w:val="28"/>
        </w:rPr>
        <w:t>севоложск</w:t>
      </w:r>
      <w:r w:rsidR="008F1A84">
        <w:rPr>
          <w:rFonts w:ascii="Times New Roman" w:hAnsi="Times New Roman"/>
          <w:sz w:val="28"/>
          <w:szCs w:val="28"/>
        </w:rPr>
        <w:t>ого</w:t>
      </w:r>
      <w:r w:rsidR="008D4B9A">
        <w:rPr>
          <w:rFonts w:ascii="Times New Roman" w:hAnsi="Times New Roman"/>
          <w:sz w:val="28"/>
          <w:szCs w:val="28"/>
        </w:rPr>
        <w:t xml:space="preserve"> муниципальн</w:t>
      </w:r>
      <w:r w:rsidR="008F1A84">
        <w:rPr>
          <w:rFonts w:ascii="Times New Roman" w:hAnsi="Times New Roman"/>
          <w:sz w:val="28"/>
          <w:szCs w:val="28"/>
        </w:rPr>
        <w:t>ого</w:t>
      </w:r>
      <w:r w:rsidR="008D4B9A">
        <w:rPr>
          <w:rFonts w:ascii="Times New Roman" w:hAnsi="Times New Roman"/>
          <w:sz w:val="28"/>
          <w:szCs w:val="28"/>
        </w:rPr>
        <w:t xml:space="preserve"> район</w:t>
      </w:r>
      <w:r w:rsidR="008F1A84">
        <w:rPr>
          <w:rFonts w:ascii="Times New Roman" w:hAnsi="Times New Roman"/>
          <w:sz w:val="28"/>
          <w:szCs w:val="28"/>
        </w:rPr>
        <w:t>а</w:t>
      </w:r>
      <w:r w:rsidR="005016CC" w:rsidRPr="005016CC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8F1A84" w:rsidRPr="00735A70">
        <w:rPr>
          <w:rFonts w:ascii="Times New Roman" w:hAnsi="Times New Roman"/>
          <w:sz w:val="28"/>
          <w:szCs w:val="28"/>
        </w:rPr>
        <w:t xml:space="preserve">от </w:t>
      </w:r>
      <w:r w:rsidR="008F1A84">
        <w:rPr>
          <w:rFonts w:ascii="Times New Roman" w:hAnsi="Times New Roman"/>
          <w:sz w:val="28"/>
          <w:szCs w:val="28"/>
        </w:rPr>
        <w:t>19.12.2023</w:t>
      </w:r>
      <w:r w:rsidR="008F1A84" w:rsidRPr="00735A70">
        <w:rPr>
          <w:rFonts w:ascii="Times New Roman" w:hAnsi="Times New Roman"/>
          <w:sz w:val="28"/>
          <w:szCs w:val="28"/>
        </w:rPr>
        <w:t xml:space="preserve"> № </w:t>
      </w:r>
      <w:r w:rsidR="008F1A84">
        <w:rPr>
          <w:rFonts w:ascii="Times New Roman" w:hAnsi="Times New Roman"/>
          <w:sz w:val="28"/>
          <w:szCs w:val="28"/>
        </w:rPr>
        <w:t>89</w:t>
      </w:r>
      <w:r w:rsidR="008F1A84" w:rsidRPr="00735A70">
        <w:rPr>
          <w:rFonts w:ascii="Times New Roman" w:hAnsi="Times New Roman"/>
          <w:sz w:val="28"/>
          <w:szCs w:val="28"/>
        </w:rPr>
        <w:t xml:space="preserve"> </w:t>
      </w:r>
      <w:r w:rsidR="005016CC" w:rsidRPr="005016CC">
        <w:rPr>
          <w:rFonts w:ascii="Times New Roman" w:hAnsi="Times New Roman"/>
          <w:sz w:val="28"/>
          <w:szCs w:val="28"/>
        </w:rPr>
        <w:t>«О передаче муниципальному образованию «Агалатовское сельское поселение» Всеволожского муниципального района части полномочий по решению вопросов местного значе</w:t>
      </w:r>
      <w:r w:rsidR="008D4B9A">
        <w:rPr>
          <w:rFonts w:ascii="Times New Roman" w:hAnsi="Times New Roman"/>
          <w:sz w:val="28"/>
          <w:szCs w:val="28"/>
        </w:rPr>
        <w:t xml:space="preserve">ния </w:t>
      </w:r>
      <w:r w:rsidR="005016CC" w:rsidRPr="005016CC">
        <w:rPr>
          <w:rFonts w:ascii="Times New Roman" w:hAnsi="Times New Roman"/>
          <w:sz w:val="28"/>
          <w:szCs w:val="28"/>
        </w:rPr>
        <w:t>В</w:t>
      </w:r>
      <w:r w:rsidR="008D4B9A">
        <w:rPr>
          <w:rFonts w:ascii="Times New Roman" w:hAnsi="Times New Roman"/>
          <w:sz w:val="28"/>
          <w:szCs w:val="28"/>
        </w:rPr>
        <w:t>севоложск</w:t>
      </w:r>
      <w:r w:rsidR="0034776D">
        <w:rPr>
          <w:rFonts w:ascii="Times New Roman" w:hAnsi="Times New Roman"/>
          <w:sz w:val="28"/>
          <w:szCs w:val="28"/>
        </w:rPr>
        <w:t>ого</w:t>
      </w:r>
      <w:r w:rsidR="008D4B9A">
        <w:rPr>
          <w:rFonts w:ascii="Times New Roman" w:hAnsi="Times New Roman"/>
          <w:sz w:val="28"/>
          <w:szCs w:val="28"/>
        </w:rPr>
        <w:t xml:space="preserve"> муниципальн</w:t>
      </w:r>
      <w:r w:rsidR="0034776D">
        <w:rPr>
          <w:rFonts w:ascii="Times New Roman" w:hAnsi="Times New Roman"/>
          <w:sz w:val="28"/>
          <w:szCs w:val="28"/>
        </w:rPr>
        <w:t>ого</w:t>
      </w:r>
      <w:r w:rsidR="008D4B9A">
        <w:rPr>
          <w:rFonts w:ascii="Times New Roman" w:hAnsi="Times New Roman"/>
          <w:sz w:val="28"/>
          <w:szCs w:val="28"/>
        </w:rPr>
        <w:t xml:space="preserve"> район</w:t>
      </w:r>
      <w:r w:rsidR="0034776D">
        <w:rPr>
          <w:rFonts w:ascii="Times New Roman" w:hAnsi="Times New Roman"/>
          <w:sz w:val="28"/>
          <w:szCs w:val="28"/>
        </w:rPr>
        <w:t>а</w:t>
      </w:r>
      <w:r w:rsidR="005016CC" w:rsidRPr="005016CC">
        <w:rPr>
          <w:rFonts w:ascii="Times New Roman" w:hAnsi="Times New Roman"/>
          <w:sz w:val="28"/>
          <w:szCs w:val="28"/>
        </w:rPr>
        <w:t xml:space="preserve">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582C4E">
        <w:rPr>
          <w:rFonts w:ascii="Times New Roman" w:hAnsi="Times New Roman"/>
          <w:sz w:val="28"/>
          <w:szCs w:val="28"/>
        </w:rPr>
        <w:t xml:space="preserve"> на 202</w:t>
      </w:r>
      <w:r w:rsidR="006E1567">
        <w:rPr>
          <w:rFonts w:ascii="Times New Roman" w:hAnsi="Times New Roman"/>
          <w:sz w:val="28"/>
          <w:szCs w:val="28"/>
        </w:rPr>
        <w:t>4</w:t>
      </w:r>
      <w:r w:rsidR="00582C4E">
        <w:rPr>
          <w:rFonts w:ascii="Times New Roman" w:hAnsi="Times New Roman"/>
          <w:sz w:val="28"/>
          <w:szCs w:val="28"/>
        </w:rPr>
        <w:t xml:space="preserve"> год</w:t>
      </w:r>
      <w:r w:rsidR="005016CC" w:rsidRPr="005016CC">
        <w:rPr>
          <w:rFonts w:ascii="Times New Roman" w:hAnsi="Times New Roman"/>
          <w:sz w:val="28"/>
          <w:szCs w:val="28"/>
        </w:rPr>
        <w:t>»</w:t>
      </w:r>
      <w:r w:rsidR="005372D4" w:rsidRPr="00735A70">
        <w:rPr>
          <w:rFonts w:ascii="Times New Roman" w:hAnsi="Times New Roman"/>
          <w:sz w:val="28"/>
          <w:szCs w:val="28"/>
        </w:rPr>
        <w:t xml:space="preserve">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8F1A84" w:rsidRPr="005016CC">
        <w:rPr>
          <w:rFonts w:ascii="Times New Roman" w:hAnsi="Times New Roman"/>
          <w:sz w:val="28"/>
          <w:szCs w:val="28"/>
        </w:rPr>
        <w:t xml:space="preserve">от </w:t>
      </w:r>
      <w:r w:rsidR="008F1A84">
        <w:rPr>
          <w:rFonts w:ascii="Times New Roman" w:hAnsi="Times New Roman"/>
          <w:sz w:val="28"/>
          <w:szCs w:val="28"/>
        </w:rPr>
        <w:t>22</w:t>
      </w:r>
      <w:r w:rsidR="008F1A84" w:rsidRPr="005016CC">
        <w:rPr>
          <w:rFonts w:ascii="Times New Roman" w:hAnsi="Times New Roman"/>
          <w:sz w:val="28"/>
          <w:szCs w:val="28"/>
        </w:rPr>
        <w:t>.</w:t>
      </w:r>
      <w:r w:rsidR="008F1A84">
        <w:rPr>
          <w:rFonts w:ascii="Times New Roman" w:hAnsi="Times New Roman"/>
          <w:sz w:val="28"/>
          <w:szCs w:val="28"/>
        </w:rPr>
        <w:t>12</w:t>
      </w:r>
      <w:r w:rsidR="008F1A84" w:rsidRPr="005016CC">
        <w:rPr>
          <w:rFonts w:ascii="Times New Roman" w:hAnsi="Times New Roman"/>
          <w:sz w:val="28"/>
          <w:szCs w:val="28"/>
        </w:rPr>
        <w:t>.202</w:t>
      </w:r>
      <w:r w:rsidR="008F1A84">
        <w:rPr>
          <w:rFonts w:ascii="Times New Roman" w:hAnsi="Times New Roman"/>
          <w:sz w:val="28"/>
          <w:szCs w:val="28"/>
        </w:rPr>
        <w:t>3</w:t>
      </w:r>
      <w:r w:rsidR="008F1A84" w:rsidRPr="005016CC">
        <w:rPr>
          <w:rFonts w:ascii="Times New Roman" w:hAnsi="Times New Roman"/>
          <w:sz w:val="28"/>
          <w:szCs w:val="28"/>
        </w:rPr>
        <w:t xml:space="preserve"> года №</w:t>
      </w:r>
      <w:r w:rsidR="008F1A84">
        <w:rPr>
          <w:rFonts w:ascii="Times New Roman" w:hAnsi="Times New Roman"/>
          <w:sz w:val="28"/>
          <w:szCs w:val="28"/>
        </w:rPr>
        <w:t xml:space="preserve"> 125</w:t>
      </w:r>
      <w:r w:rsidR="008F1A84" w:rsidRPr="005016CC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«</w:t>
      </w:r>
      <w:r w:rsidR="00784880" w:rsidRPr="00784880">
        <w:rPr>
          <w:rFonts w:ascii="Times New Roman" w:hAnsi="Times New Roman"/>
          <w:sz w:val="28"/>
          <w:szCs w:val="28"/>
        </w:rPr>
        <w:t xml:space="preserve">О принятии осуществления муниципальным образованием «Агалатовское сельское поселение» Всеволожского муниципального района Ленинградской области </w:t>
      </w:r>
      <w:r w:rsidR="00FA53DF" w:rsidRPr="00FA53DF">
        <w:rPr>
          <w:rFonts w:ascii="Times New Roman" w:hAnsi="Times New Roman"/>
          <w:sz w:val="28"/>
          <w:szCs w:val="28"/>
        </w:rPr>
        <w:t>части полномочий по решению вопросов местного значе</w:t>
      </w:r>
      <w:r w:rsidR="005E71CA">
        <w:rPr>
          <w:rFonts w:ascii="Times New Roman" w:hAnsi="Times New Roman"/>
          <w:sz w:val="28"/>
          <w:szCs w:val="28"/>
        </w:rPr>
        <w:t xml:space="preserve">ния </w:t>
      </w:r>
      <w:r w:rsidR="00FA53DF" w:rsidRPr="00FA53DF">
        <w:rPr>
          <w:rFonts w:ascii="Times New Roman" w:hAnsi="Times New Roman"/>
          <w:sz w:val="28"/>
          <w:szCs w:val="28"/>
        </w:rPr>
        <w:t>В</w:t>
      </w:r>
      <w:r w:rsidR="005E71CA">
        <w:rPr>
          <w:rFonts w:ascii="Times New Roman" w:hAnsi="Times New Roman"/>
          <w:sz w:val="28"/>
          <w:szCs w:val="28"/>
        </w:rPr>
        <w:t>севоложск</w:t>
      </w:r>
      <w:r w:rsidR="0034776D">
        <w:rPr>
          <w:rFonts w:ascii="Times New Roman" w:hAnsi="Times New Roman"/>
          <w:sz w:val="28"/>
          <w:szCs w:val="28"/>
        </w:rPr>
        <w:t>ого</w:t>
      </w:r>
      <w:r w:rsidR="005E71CA">
        <w:rPr>
          <w:rFonts w:ascii="Times New Roman" w:hAnsi="Times New Roman"/>
          <w:sz w:val="28"/>
          <w:szCs w:val="28"/>
        </w:rPr>
        <w:t xml:space="preserve"> муниципальн</w:t>
      </w:r>
      <w:r w:rsidR="0034776D">
        <w:rPr>
          <w:rFonts w:ascii="Times New Roman" w:hAnsi="Times New Roman"/>
          <w:sz w:val="28"/>
          <w:szCs w:val="28"/>
        </w:rPr>
        <w:t>ого</w:t>
      </w:r>
      <w:r w:rsidR="005E71CA">
        <w:rPr>
          <w:rFonts w:ascii="Times New Roman" w:hAnsi="Times New Roman"/>
          <w:sz w:val="28"/>
          <w:szCs w:val="28"/>
        </w:rPr>
        <w:t xml:space="preserve"> район</w:t>
      </w:r>
      <w:r w:rsidR="0034776D">
        <w:rPr>
          <w:rFonts w:ascii="Times New Roman" w:hAnsi="Times New Roman"/>
          <w:sz w:val="28"/>
          <w:szCs w:val="28"/>
        </w:rPr>
        <w:t>а</w:t>
      </w:r>
      <w:r w:rsidR="00FA53DF" w:rsidRPr="00FA53DF">
        <w:rPr>
          <w:rFonts w:ascii="Times New Roman" w:hAnsi="Times New Roman"/>
          <w:sz w:val="28"/>
          <w:szCs w:val="28"/>
        </w:rPr>
        <w:t xml:space="preserve">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582C4E">
        <w:rPr>
          <w:rFonts w:ascii="Times New Roman" w:hAnsi="Times New Roman"/>
          <w:sz w:val="28"/>
          <w:szCs w:val="28"/>
        </w:rPr>
        <w:t xml:space="preserve"> на 202</w:t>
      </w:r>
      <w:r w:rsidR="006E1567">
        <w:rPr>
          <w:rFonts w:ascii="Times New Roman" w:hAnsi="Times New Roman"/>
          <w:sz w:val="28"/>
          <w:szCs w:val="28"/>
        </w:rPr>
        <w:t>4</w:t>
      </w:r>
      <w:r w:rsidR="00582C4E">
        <w:rPr>
          <w:rFonts w:ascii="Times New Roman" w:hAnsi="Times New Roman"/>
          <w:sz w:val="28"/>
          <w:szCs w:val="28"/>
        </w:rPr>
        <w:t xml:space="preserve"> год</w:t>
      </w:r>
      <w:r w:rsidR="005372D4" w:rsidRPr="00735A70">
        <w:rPr>
          <w:rFonts w:ascii="Times New Roman" w:hAnsi="Times New Roman"/>
          <w:sz w:val="28"/>
          <w:szCs w:val="28"/>
        </w:rPr>
        <w:t>», решением совета депута</w:t>
      </w:r>
      <w:r w:rsidR="0092377E">
        <w:rPr>
          <w:rFonts w:ascii="Times New Roman" w:hAnsi="Times New Roman"/>
          <w:sz w:val="28"/>
          <w:szCs w:val="28"/>
        </w:rPr>
        <w:t xml:space="preserve">тов </w:t>
      </w:r>
      <w:r w:rsidR="007C2D32">
        <w:rPr>
          <w:rFonts w:ascii="Times New Roman" w:hAnsi="Times New Roman"/>
          <w:sz w:val="28"/>
          <w:szCs w:val="28"/>
        </w:rPr>
        <w:t>МО «Всеволожский муниципальный район»</w:t>
      </w:r>
      <w:r w:rsidR="003A3738" w:rsidRPr="003A3738">
        <w:rPr>
          <w:rFonts w:ascii="Times New Roman" w:hAnsi="Times New Roman"/>
          <w:sz w:val="28"/>
          <w:szCs w:val="28"/>
        </w:rPr>
        <w:t xml:space="preserve"> </w:t>
      </w:r>
      <w:r w:rsidR="005372D4" w:rsidRPr="00735A70">
        <w:rPr>
          <w:rFonts w:ascii="Times New Roman" w:hAnsi="Times New Roman"/>
          <w:sz w:val="28"/>
          <w:szCs w:val="28"/>
        </w:rPr>
        <w:t>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Всеволожского муниципального района</w:t>
      </w:r>
      <w:r w:rsidR="007C2D32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14:paraId="7E37ED9A" w14:textId="77777777" w:rsidR="009D7679" w:rsidRPr="00DF1167" w:rsidRDefault="009D7679" w:rsidP="005F23F9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14:paraId="42A32368" w14:textId="54EB2A5F" w:rsidR="008D375A" w:rsidRDefault="008D375A" w:rsidP="005F23F9">
      <w:pPr>
        <w:pStyle w:val="a3"/>
        <w:numPr>
          <w:ilvl w:val="0"/>
          <w:numId w:val="11"/>
        </w:num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1C1566F5" w14:textId="7D39D035" w:rsidR="00E7767D" w:rsidRDefault="0061759B" w:rsidP="00026CCF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026CCF" w:rsidRPr="00026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026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C1B86B6" w14:textId="77777777" w:rsidR="00327255" w:rsidRPr="00DF1167" w:rsidRDefault="00327255" w:rsidP="005F23F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14:paraId="470BFFC9" w14:textId="65155594" w:rsidR="008D375A" w:rsidRPr="005F23F9" w:rsidRDefault="008D375A" w:rsidP="005F23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F23F9">
        <w:rPr>
          <w:rFonts w:ascii="Times New Roman" w:hAnsi="Times New Roman"/>
          <w:color w:val="000000"/>
          <w:spacing w:val="-19"/>
          <w:sz w:val="28"/>
          <w:szCs w:val="28"/>
        </w:rPr>
        <w:t>ПОРЯДОК ОПРЕДЕЛЕНИЯ ОБЪЕМА МЕЖБЮДЖЕТНЫХ ТРАНСФЕРТОВ</w:t>
      </w:r>
    </w:p>
    <w:p w14:paraId="32608BAD" w14:textId="2452821A" w:rsidR="008D375A" w:rsidRPr="00C4636F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3A3738" w:rsidRPr="003A3738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 w:rsidR="002F6613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в бюджет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3CDB3487" w14:textId="77777777" w:rsidR="008D375A" w:rsidRPr="00AE6950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407B003A" w14:textId="3F1EA696" w:rsidR="00B31FC9" w:rsidRPr="00E02CEB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3A3738" w:rsidRPr="003A3738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 w:rsidR="00C1083A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В</w:t>
      </w:r>
      <w:r w:rsidR="008D4B9A">
        <w:rPr>
          <w:rFonts w:ascii="Times New Roman" w:hAnsi="Times New Roman"/>
          <w:color w:val="000000"/>
          <w:sz w:val="28"/>
          <w:szCs w:val="28"/>
        </w:rPr>
        <w:t>севоложск</w:t>
      </w:r>
      <w:r w:rsidR="005C61B5">
        <w:rPr>
          <w:rFonts w:ascii="Times New Roman" w:hAnsi="Times New Roman"/>
          <w:color w:val="000000"/>
          <w:sz w:val="28"/>
          <w:szCs w:val="28"/>
        </w:rPr>
        <w:t>ого</w:t>
      </w:r>
      <w:r w:rsidR="008D4B9A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5C61B5">
        <w:rPr>
          <w:rFonts w:ascii="Times New Roman" w:hAnsi="Times New Roman"/>
          <w:color w:val="000000"/>
          <w:sz w:val="28"/>
          <w:szCs w:val="28"/>
        </w:rPr>
        <w:t>ого</w:t>
      </w:r>
      <w:r w:rsidR="008D4B9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5C61B5">
        <w:rPr>
          <w:rFonts w:ascii="Times New Roman" w:hAnsi="Times New Roman"/>
          <w:color w:val="000000"/>
          <w:sz w:val="28"/>
          <w:szCs w:val="28"/>
        </w:rPr>
        <w:t>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14:paraId="49C47B19" w14:textId="0E834AE0" w:rsidR="00B31FC9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>Межбюджетные трансферты, источником финансового обеспечения которых являются средства из других уровней бюджетов бю</w:t>
      </w:r>
      <w:r w:rsidR="00E73E20">
        <w:rPr>
          <w:rFonts w:ascii="Times New Roman" w:hAnsi="Times New Roman"/>
          <w:color w:val="000000"/>
          <w:sz w:val="28"/>
          <w:szCs w:val="28"/>
        </w:rPr>
        <w:t xml:space="preserve">джетной системы, перечисляются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10 рабочих дне</w:t>
      </w:r>
      <w:r w:rsidR="007C2D32">
        <w:rPr>
          <w:rFonts w:ascii="Times New Roman" w:hAnsi="Times New Roman"/>
          <w:color w:val="000000"/>
          <w:sz w:val="28"/>
          <w:szCs w:val="28"/>
        </w:rPr>
        <w:t>й.</w:t>
      </w:r>
    </w:p>
    <w:p w14:paraId="2BC26A10" w14:textId="57534659" w:rsidR="005F23F9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</w:p>
    <w:p w14:paraId="2A3674C5" w14:textId="7002C0A1" w:rsidR="005F23F9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Получатель: ИНН 4703083400, КПП 4703010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КФ администрации Всеволожск</w:t>
      </w:r>
      <w:r w:rsidR="00E7137C">
        <w:rPr>
          <w:rFonts w:ascii="Times New Roman" w:hAnsi="Times New Roman"/>
          <w:color w:val="000000"/>
          <w:sz w:val="28"/>
          <w:szCs w:val="28"/>
        </w:rPr>
        <w:t>ого</w:t>
      </w:r>
      <w:r w:rsidRPr="005F23F9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E7137C">
        <w:rPr>
          <w:rFonts w:ascii="Times New Roman" w:hAnsi="Times New Roman"/>
          <w:color w:val="000000"/>
          <w:sz w:val="28"/>
          <w:szCs w:val="28"/>
        </w:rPr>
        <w:t>ого</w:t>
      </w:r>
      <w:r w:rsidRPr="005F23F9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E7137C">
        <w:rPr>
          <w:rFonts w:ascii="Times New Roman" w:hAnsi="Times New Roman"/>
          <w:color w:val="000000"/>
          <w:sz w:val="28"/>
          <w:szCs w:val="28"/>
        </w:rPr>
        <w:t>а</w:t>
      </w:r>
      <w:r w:rsidR="000F2B06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5F23F9">
        <w:rPr>
          <w:rFonts w:ascii="Times New Roman" w:hAnsi="Times New Roman"/>
          <w:color w:val="000000"/>
          <w:sz w:val="28"/>
          <w:szCs w:val="28"/>
        </w:rPr>
        <w:t xml:space="preserve"> (администрация МО «Агалатовское сельское поселение»)</w:t>
      </w:r>
      <w:r w:rsidRPr="005F23F9"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р/с 031006430000000145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B3599B" w14:textId="22C75A97" w:rsidR="00181EBF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Банк получателя: БИК 0141061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ОТДЕЛЕНИЕ ЛЕНИНГРАДСКОЕ БАНКА РОССИИ//УФК по Ленинградской области г. Санкт-Петербур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F23F9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5F23F9">
        <w:rPr>
          <w:rFonts w:ascii="Times New Roman" w:hAnsi="Times New Roman"/>
          <w:color w:val="000000"/>
          <w:sz w:val="28"/>
          <w:szCs w:val="28"/>
        </w:rPr>
        <w:t>. 40102810745370000006</w:t>
      </w:r>
      <w:r w:rsidR="00181EBF">
        <w:rPr>
          <w:rFonts w:ascii="Times New Roman" w:hAnsi="Times New Roman"/>
          <w:color w:val="000000"/>
          <w:sz w:val="28"/>
          <w:szCs w:val="28"/>
        </w:rPr>
        <w:t>.</w:t>
      </w:r>
    </w:p>
    <w:p w14:paraId="79395E64" w14:textId="77777777" w:rsidR="002F6613" w:rsidRPr="00DF1167" w:rsidRDefault="002F6613" w:rsidP="00E7137C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5AEDF5F" w14:textId="77777777" w:rsidR="008D375A" w:rsidRDefault="008D375A" w:rsidP="005F23F9">
      <w:pPr>
        <w:shd w:val="clear" w:color="auto" w:fill="FFFFFF"/>
        <w:tabs>
          <w:tab w:val="left" w:pos="3672"/>
        </w:tabs>
        <w:spacing w:after="0" w:line="240" w:lineRule="atLeast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65688573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75D48868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7581F2B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документы, расчеты, пояснения в письменной форме, подтверждающие целевое использование межбюджетных трансфертов;</w:t>
      </w:r>
    </w:p>
    <w:p w14:paraId="154A51B2" w14:textId="18272018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  <w:r w:rsidR="00E73E2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5F2CD814" w14:textId="5198E7F3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</w:t>
      </w:r>
      <w:r w:rsidR="003A3738" w:rsidRPr="003A3738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 w:rsidR="00C1083A">
        <w:rPr>
          <w:rFonts w:ascii="Times New Roman" w:hAnsi="Times New Roman"/>
          <w:color w:val="000000"/>
          <w:spacing w:val="-4"/>
          <w:sz w:val="28"/>
          <w:szCs w:val="28"/>
        </w:rPr>
        <w:t>Ленинградской области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14:paraId="566A5CD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4979962D" w14:textId="77777777" w:rsidR="008D375A" w:rsidRPr="00F0741A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58831AE8" w14:textId="77777777" w:rsidR="00C75F3A" w:rsidRPr="00166871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38AC18F6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обязана:</w:t>
      </w:r>
    </w:p>
    <w:p w14:paraId="3D4677AC" w14:textId="77777777" w:rsidR="00D952D7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5369E750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межбюджетных трансфертов;</w:t>
      </w:r>
    </w:p>
    <w:p w14:paraId="20DBBC22" w14:textId="630CFF73" w:rsidR="00B31FC9" w:rsidRPr="00E02CEB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3. </w:t>
      </w:r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жеквартально, не позднее 10 числа месяца, следующего</w:t>
      </w:r>
      <w:r w:rsidR="002F661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</w:t>
      </w:r>
      <w:r w:rsidR="008D4B9A">
        <w:rPr>
          <w:rFonts w:ascii="Times New Roman" w:hAnsi="Times New Roman"/>
          <w:color w:val="000000"/>
          <w:spacing w:val="-4"/>
          <w:sz w:val="28"/>
          <w:szCs w:val="28"/>
        </w:rPr>
        <w:t xml:space="preserve"> являются средства бюджета </w:t>
      </w:r>
      <w:r w:rsidR="003A3738" w:rsidRPr="003A3738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28CD368D" w14:textId="42141874" w:rsidR="00B31FC9" w:rsidRDefault="00B31FC9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5C215C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5C215C">
        <w:rPr>
          <w:rFonts w:ascii="Times New Roman" w:hAnsi="Times New Roman"/>
          <w:color w:val="000000"/>
          <w:spacing w:val="-4"/>
          <w:sz w:val="28"/>
          <w:szCs w:val="28"/>
        </w:rPr>
        <w:t>5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)                   предоставить не 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>позднее 1</w:t>
      </w:r>
      <w:r w:rsidR="00E369D0" w:rsidRP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202</w:t>
      </w:r>
      <w:r w:rsidR="005C215C">
        <w:rPr>
          <w:rFonts w:ascii="Times New Roman" w:hAnsi="Times New Roman"/>
          <w:color w:val="000000"/>
          <w:spacing w:val="-4"/>
          <w:sz w:val="28"/>
          <w:szCs w:val="28"/>
        </w:rPr>
        <w:t>5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14:paraId="63B27CA9" w14:textId="77777777" w:rsidR="00F7015A" w:rsidRPr="00DF1167" w:rsidRDefault="00F701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14:paraId="51655D80" w14:textId="77777777" w:rsidR="008D375A" w:rsidRDefault="008D375A" w:rsidP="005F23F9">
      <w:pPr>
        <w:shd w:val="clear" w:color="auto" w:fill="FFFFFF"/>
        <w:spacing w:after="0" w:line="240" w:lineRule="atLeast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5673FC10" w14:textId="34A4DF83" w:rsidR="008D375A" w:rsidRDefault="008D375A" w:rsidP="00DF116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</w:t>
      </w:r>
      <w:r w:rsidR="008D4B9A">
        <w:rPr>
          <w:rFonts w:ascii="Times New Roman" w:hAnsi="Times New Roman"/>
          <w:color w:val="000000"/>
          <w:spacing w:val="-8"/>
          <w:sz w:val="28"/>
          <w:szCs w:val="28"/>
        </w:rPr>
        <w:t xml:space="preserve">тов </w:t>
      </w:r>
      <w:r w:rsidR="003A3738" w:rsidRPr="003A3738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ого муниципального района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</w:t>
      </w:r>
      <w:r w:rsidR="008D4B9A">
        <w:rPr>
          <w:rFonts w:ascii="Times New Roman" w:hAnsi="Times New Roman"/>
          <w:color w:val="000000"/>
          <w:spacing w:val="-8"/>
          <w:sz w:val="28"/>
          <w:szCs w:val="28"/>
        </w:rPr>
        <w:t xml:space="preserve">тавленных советом депутатов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C1083A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C1083A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8D4B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E7137C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C1083A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8D4B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5E71CA" w:rsidRPr="005E71C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E71CA">
        <w:rPr>
          <w:rFonts w:ascii="Times New Roman" w:hAnsi="Times New Roman"/>
          <w:color w:val="000000"/>
          <w:spacing w:val="-8"/>
          <w:sz w:val="28"/>
          <w:szCs w:val="28"/>
        </w:rPr>
        <w:t>Ленинградской области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C826AE">
        <w:rPr>
          <w:rFonts w:ascii="Times New Roman" w:hAnsi="Times New Roman"/>
          <w:sz w:val="28"/>
          <w:szCs w:val="28"/>
        </w:rPr>
        <w:t>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</w:t>
      </w:r>
      <w:r w:rsidR="00F5751B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5E71CA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  <w:r w:rsidR="005E71CA">
        <w:rPr>
          <w:rFonts w:ascii="Times New Roman" w:hAnsi="Times New Roman"/>
          <w:sz w:val="28"/>
          <w:szCs w:val="28"/>
        </w:rPr>
        <w:t xml:space="preserve"> </w:t>
      </w:r>
    </w:p>
    <w:p w14:paraId="3A99DBE9" w14:textId="77777777" w:rsidR="009D7679" w:rsidRPr="00DF1167" w:rsidRDefault="009D7679" w:rsidP="00DF1167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14:paraId="3B965B47" w14:textId="77777777" w:rsidR="008D375A" w:rsidRDefault="008D375A" w:rsidP="00DF1167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14:paraId="1C9DA9DD" w14:textId="27734E95" w:rsidR="00896793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5C215C">
        <w:rPr>
          <w:rFonts w:ascii="Times New Roman" w:hAnsi="Times New Roman"/>
          <w:color w:val="000000"/>
          <w:spacing w:val="7"/>
          <w:sz w:val="28"/>
          <w:szCs w:val="28"/>
        </w:rPr>
        <w:t>4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5C215C">
        <w:rPr>
          <w:rFonts w:ascii="Times New Roman" w:hAnsi="Times New Roman"/>
          <w:color w:val="000000"/>
          <w:spacing w:val="7"/>
          <w:sz w:val="28"/>
          <w:szCs w:val="28"/>
        </w:rPr>
        <w:t>4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678A521C" w14:textId="77777777" w:rsidR="008D375A" w:rsidRPr="0015660F" w:rsidRDefault="00896793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может   быть   прекращено                        по следующим основаниям:</w:t>
      </w:r>
    </w:p>
    <w:p w14:paraId="407CD94F" w14:textId="77777777" w:rsidR="008D375A" w:rsidRPr="0015660F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14:paraId="10A97D13" w14:textId="77777777" w:rsidR="008D375A" w:rsidRPr="0015660F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2. Принятие соответствующего решения советом депутатов муниципального образования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севоложского муниципального района Ленинградской области;</w:t>
      </w:r>
    </w:p>
    <w:p w14:paraId="512FFF6B" w14:textId="28615E8D" w:rsidR="008D375A" w:rsidRPr="0015660F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</w:t>
      </w:r>
      <w:r w:rsidR="00573720">
        <w:rPr>
          <w:rFonts w:ascii="Times New Roman" w:hAnsi="Times New Roman"/>
          <w:color w:val="000000"/>
          <w:spacing w:val="1"/>
          <w:sz w:val="28"/>
          <w:szCs w:val="28"/>
        </w:rPr>
        <w:t xml:space="preserve">тов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573720">
        <w:rPr>
          <w:rFonts w:ascii="Times New Roman" w:hAnsi="Times New Roman"/>
          <w:color w:val="000000"/>
          <w:spacing w:val="1"/>
          <w:sz w:val="28"/>
          <w:szCs w:val="28"/>
        </w:rPr>
        <w:t>севоложск</w:t>
      </w:r>
      <w:r w:rsidR="00F5751B"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 w:rsidR="00573720">
        <w:rPr>
          <w:rFonts w:ascii="Times New Roman" w:hAnsi="Times New Roman"/>
          <w:color w:val="000000"/>
          <w:spacing w:val="1"/>
          <w:sz w:val="28"/>
          <w:szCs w:val="28"/>
        </w:rPr>
        <w:t xml:space="preserve"> муниципальн</w:t>
      </w:r>
      <w:r w:rsidR="00F5751B"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 w:rsidR="00573720">
        <w:rPr>
          <w:rFonts w:ascii="Times New Roman" w:hAnsi="Times New Roman"/>
          <w:color w:val="000000"/>
          <w:spacing w:val="1"/>
          <w:sz w:val="28"/>
          <w:szCs w:val="28"/>
        </w:rPr>
        <w:t xml:space="preserve"> район</w:t>
      </w:r>
      <w:r w:rsidR="00F5751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;</w:t>
      </w:r>
    </w:p>
    <w:p w14:paraId="39668A95" w14:textId="77777777" w:rsidR="00C31BDA" w:rsidRPr="0015660F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2DDF4062" w14:textId="77777777" w:rsidR="008D375A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8B5C9AA" w14:textId="77777777" w:rsidR="008D375A" w:rsidRDefault="008D375A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21066556" w14:textId="77777777" w:rsidR="00DF18D0" w:rsidRPr="00DF1167" w:rsidRDefault="00DF18D0" w:rsidP="00DF1167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D6A6146" w14:textId="77777777" w:rsidR="008D375A" w:rsidRPr="00AF3B5E" w:rsidRDefault="008D375A" w:rsidP="00DF116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534CC10F" w14:textId="77777777" w:rsidR="008D375A" w:rsidRDefault="008D375A" w:rsidP="00DF1167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3E32C4BF" w14:textId="77777777" w:rsidR="008D375A" w:rsidRPr="00FF7D10" w:rsidRDefault="008D375A" w:rsidP="00DF1167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>переданных отдельных полномочий Соглашение расторгается в одностороннем порядке.</w:t>
      </w:r>
    </w:p>
    <w:p w14:paraId="3CB29972" w14:textId="2A7CB792" w:rsidR="008D375A" w:rsidRPr="00FF7D10" w:rsidRDefault="008D375A" w:rsidP="00DF116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полномочий.</w:t>
      </w:r>
    </w:p>
    <w:p w14:paraId="2AB57DE3" w14:textId="35E782FB" w:rsidR="008D375A" w:rsidRDefault="008D375A" w:rsidP="00DF1167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0FAB2E48" w14:textId="77777777" w:rsidR="009715D5" w:rsidRDefault="009715D5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47F7A2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0FC0EA49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В случаях, не предусмотренных настоящим Соглашением, Стороны руководствуются действующим законодательством РФ.</w:t>
      </w:r>
    </w:p>
    <w:p w14:paraId="76E8B534" w14:textId="77777777" w:rsidR="00F701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587C7F0E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3B231CF8" w14:textId="335D6E6D" w:rsidR="008D375A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Всеволожск</w:t>
      </w:r>
      <w:r w:rsidR="00F5751B">
        <w:rPr>
          <w:rFonts w:ascii="Times New Roman" w:hAnsi="Times New Roman"/>
          <w:color w:val="000000"/>
          <w:sz w:val="28"/>
          <w:szCs w:val="28"/>
        </w:rPr>
        <w:t>ого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F5751B">
        <w:rPr>
          <w:rFonts w:ascii="Times New Roman" w:hAnsi="Times New Roman"/>
          <w:color w:val="000000"/>
          <w:sz w:val="28"/>
          <w:szCs w:val="28"/>
        </w:rPr>
        <w:t>ого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F5751B">
        <w:rPr>
          <w:rFonts w:ascii="Times New Roman" w:hAnsi="Times New Roman"/>
          <w:color w:val="000000"/>
          <w:sz w:val="28"/>
          <w:szCs w:val="28"/>
        </w:rPr>
        <w:t>а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,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2B5658">
        <w:rPr>
          <w:rFonts w:ascii="Times New Roman" w:hAnsi="Times New Roman"/>
          <w:color w:val="000000"/>
          <w:sz w:val="28"/>
          <w:szCs w:val="28"/>
        </w:rPr>
        <w:t>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</w:t>
      </w:r>
      <w:r w:rsidR="004122C9">
        <w:rPr>
          <w:rFonts w:ascii="Times New Roman" w:hAnsi="Times New Roman"/>
          <w:color w:val="000000"/>
          <w:sz w:val="28"/>
          <w:szCs w:val="28"/>
        </w:rPr>
        <w:t>ах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2C9">
        <w:rPr>
          <w:rFonts w:ascii="Times New Roman" w:hAnsi="Times New Roman"/>
          <w:color w:val="000000"/>
          <w:sz w:val="28"/>
          <w:szCs w:val="28"/>
        </w:rPr>
        <w:t xml:space="preserve">«Агалатовские вести», </w:t>
      </w:r>
      <w:r w:rsidRPr="002B5658">
        <w:rPr>
          <w:rFonts w:ascii="Times New Roman" w:hAnsi="Times New Roman"/>
          <w:color w:val="000000"/>
          <w:sz w:val="28"/>
          <w:szCs w:val="28"/>
        </w:rPr>
        <w:t>«Всеволожские В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14:paraId="4D1B2A9D" w14:textId="77777777" w:rsidR="002B5658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2B5658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 момента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3E9EAE" w14:textId="77F2180B" w:rsidR="008D375A" w:rsidRPr="001829EB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09" w:right="1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FAA4DF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tbl>
      <w:tblPr>
        <w:tblW w:w="10262" w:type="dxa"/>
        <w:tblInd w:w="-106" w:type="dxa"/>
        <w:tblLook w:val="01E0" w:firstRow="1" w:lastRow="1" w:firstColumn="1" w:lastColumn="1" w:noHBand="0" w:noVBand="0"/>
      </w:tblPr>
      <w:tblGrid>
        <w:gridCol w:w="5635"/>
        <w:gridCol w:w="4627"/>
      </w:tblGrid>
      <w:tr w:rsidR="008D375A" w:rsidRPr="000A2FFC" w14:paraId="433FAB5A" w14:textId="77777777" w:rsidTr="001829EB">
        <w:tc>
          <w:tcPr>
            <w:tcW w:w="5635" w:type="dxa"/>
          </w:tcPr>
          <w:p w14:paraId="65D04AE8" w14:textId="77777777" w:rsidR="0009709D" w:rsidRPr="005F23F9" w:rsidRDefault="0009709D" w:rsidP="005F23F9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784880"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«Агалатовское сельское поселение» </w:t>
            </w: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2B1A3237" w14:textId="0A32028E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Адрес: 188653, Ленинградская область,</w:t>
            </w:r>
          </w:p>
          <w:p w14:paraId="27052979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Всеволожский район, д. Агалатово,</w:t>
            </w:r>
          </w:p>
          <w:p w14:paraId="0C14C800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Военный городок, дом 158</w:t>
            </w:r>
          </w:p>
          <w:p w14:paraId="14494E97" w14:textId="493B7CDD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КТМО 41612408</w:t>
            </w:r>
          </w:p>
          <w:p w14:paraId="715B721B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ГРН 1054700123356</w:t>
            </w:r>
          </w:p>
          <w:p w14:paraId="2B512DE1" w14:textId="76AD4C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Получатель: ИНН 4703083400, КПП 470301001</w:t>
            </w:r>
          </w:p>
          <w:p w14:paraId="320E749F" w14:textId="0C80659C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КФ администрации Всеволожск</w:t>
            </w:r>
            <w:r w:rsidR="005D6818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23F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5D6818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23F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5D6818">
              <w:rPr>
                <w:rFonts w:ascii="Times New Roman" w:hAnsi="Times New Roman"/>
                <w:sz w:val="28"/>
                <w:szCs w:val="28"/>
              </w:rPr>
              <w:t>а</w:t>
            </w:r>
            <w:r w:rsidRPr="005F23F9">
              <w:rPr>
                <w:rFonts w:ascii="Times New Roman" w:hAnsi="Times New Roman"/>
                <w:sz w:val="28"/>
                <w:szCs w:val="28"/>
              </w:rPr>
              <w:t xml:space="preserve"> (администрация МО «Агалатовское сельское поселение»)</w:t>
            </w:r>
          </w:p>
          <w:p w14:paraId="6E7C0C68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р/с 03100643000000014500</w:t>
            </w:r>
          </w:p>
          <w:p w14:paraId="37FBFECB" w14:textId="77777777" w:rsidR="005F23F9" w:rsidRPr="0009709D" w:rsidRDefault="005F23F9" w:rsidP="005F23F9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628E4560" w14:textId="5B547F9D" w:rsidR="0009709D" w:rsidRDefault="0009709D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Глава </w:t>
            </w:r>
            <w:r w:rsidR="007848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образования</w:t>
            </w:r>
          </w:p>
          <w:p w14:paraId="53B082F9" w14:textId="77777777" w:rsidR="005F23F9" w:rsidRDefault="005F23F9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5FBC2372" w14:textId="77777777" w:rsidR="00F34F9C" w:rsidRPr="000A2FF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07086EE9" w14:textId="7BDC7D32" w:rsidR="0009709D" w:rsidRPr="0009709D" w:rsidRDefault="0009709D" w:rsidP="005F23F9">
            <w:pPr>
              <w:spacing w:after="0" w:line="240" w:lineRule="atLeast"/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/ </w:t>
            </w:r>
            <w:r w:rsidR="00162B31">
              <w:rPr>
                <w:rFonts w:ascii="Times New Roman" w:hAnsi="Times New Roman"/>
                <w:color w:val="000000"/>
                <w:sz w:val="28"/>
                <w:szCs w:val="28"/>
              </w:rPr>
              <w:t>Васютин А.В</w:t>
            </w:r>
            <w:r w:rsidR="007848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9939DDC" w14:textId="77777777" w:rsidR="0009709D" w:rsidRPr="000A2FFC" w:rsidRDefault="0009709D" w:rsidP="005F23F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1BEA1F" w14:textId="77777777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14:paraId="4CF18200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14:paraId="68151290" w14:textId="00A92948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воложск</w:t>
            </w:r>
            <w:r w:rsidR="00CA1F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го </w:t>
            </w: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</w:t>
            </w:r>
            <w:r w:rsidR="00CA1F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го</w:t>
            </w: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йон</w:t>
            </w:r>
            <w:r w:rsidR="00CA1F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нинградской области</w:t>
            </w:r>
          </w:p>
          <w:p w14:paraId="0B7612F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14:paraId="4BC2D38A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14:paraId="0C3A435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14:paraId="5CF13ECB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BFB6EA8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DDF00E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69F8866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359CDA8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F6C8C48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D98F15E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6E4E7F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59817EC" w14:textId="77777777" w:rsidR="00F34F9C" w:rsidRDefault="00F34F9C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59B810F" w14:textId="78C62C22" w:rsidR="005F23F9" w:rsidRPr="000A2FFC" w:rsidRDefault="00CA1F8E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</w:t>
            </w:r>
            <w:r w:rsidR="00F34F9C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я главы администрации </w:t>
            </w:r>
          </w:p>
          <w:p w14:paraId="1EE951DB" w14:textId="77777777" w:rsidR="00CA1F8E" w:rsidRDefault="00CA1F8E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D33C3D" w14:textId="77777777" w:rsidR="00CA1F8E" w:rsidRDefault="00CA1F8E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52E59D" w14:textId="336654E2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CA1F8E">
              <w:rPr>
                <w:rFonts w:ascii="Times New Roman" w:hAnsi="Times New Roman"/>
                <w:sz w:val="28"/>
                <w:szCs w:val="28"/>
              </w:rPr>
              <w:t xml:space="preserve"> Воропаев А.Л.</w:t>
            </w:r>
          </w:p>
        </w:tc>
      </w:tr>
    </w:tbl>
    <w:p w14:paraId="04D831D0" w14:textId="77777777" w:rsidR="00CA1F8E" w:rsidRDefault="00CA1F8E" w:rsidP="00026CCF">
      <w:pPr>
        <w:pStyle w:val="11"/>
        <w:shd w:val="clear" w:color="auto" w:fill="auto"/>
        <w:spacing w:after="299" w:line="240" w:lineRule="auto"/>
        <w:ind w:left="4956" w:right="20"/>
        <w:rPr>
          <w:rFonts w:ascii="Times New Roman" w:hAnsi="Times New Roman" w:cs="Times New Roman"/>
        </w:rPr>
      </w:pPr>
    </w:p>
    <w:p w14:paraId="76994694" w14:textId="77777777" w:rsidR="00CA1F8E" w:rsidRDefault="00CA1F8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br w:type="page"/>
      </w:r>
    </w:p>
    <w:p w14:paraId="7DDA66AA" w14:textId="74FBAFEE" w:rsidR="00EF4F81" w:rsidRPr="009972E0" w:rsidRDefault="00EF4F81" w:rsidP="00026CCF">
      <w:pPr>
        <w:pStyle w:val="11"/>
        <w:shd w:val="clear" w:color="auto" w:fill="auto"/>
        <w:spacing w:after="299" w:line="240" w:lineRule="auto"/>
        <w:ind w:left="4956" w:right="20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3EA18603" w14:textId="412BC30A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орядок определения объема иных межбюджетных трансфертов, необходимых для осуществления передаваемых полномочий администрацией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</w:t>
      </w:r>
      <w:r w:rsidR="00CA1F8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го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униципальн</w:t>
      </w:r>
      <w:r w:rsidR="00CA1F8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го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район</w:t>
      </w:r>
      <w:r w:rsidR="00CA1F8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Ленинградской области</w:t>
      </w:r>
    </w:p>
    <w:p w14:paraId="559EFD7A" w14:textId="77777777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4F6F09BC" w14:textId="214DC33F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</w:t>
      </w:r>
      <w:r w:rsidR="0057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м </w:t>
      </w:r>
      <w:r w:rsidR="00CA1F8E" w:rsidRPr="00CA1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, </w:t>
      </w:r>
      <w:r w:rsidR="005D6818">
        <w:rPr>
          <w:rFonts w:ascii="Times New Roman" w:hAnsi="Times New Roman"/>
          <w:sz w:val="28"/>
          <w:szCs w:val="28"/>
        </w:rPr>
        <w:t>решением совета депутатов Всеволожского муниципального района Ленинградской области от 19.12.2023 № 89 «О передаче муниципальному образованию «Агалатовское сельское поселение» Всеволожского муниципального района части полномочий по решению вопросов местного значения Всеволожского муниципального района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 на 2024 год», решением совета  депутатов муниципального образования «Агалатовское сельское поселение»  Всеволожского муниципального района Ленинградской области от 22.12.2023 года № 125 «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Всеволожского муниципального района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 на 2024 год»</w:t>
      </w:r>
      <w:r w:rsidR="00110054" w:rsidRPr="00735A70">
        <w:rPr>
          <w:rFonts w:ascii="Times New Roman" w:hAnsi="Times New Roman"/>
          <w:sz w:val="28"/>
          <w:szCs w:val="28"/>
        </w:rPr>
        <w:t>, решением совета депута</w:t>
      </w:r>
      <w:r w:rsidR="00D37E05">
        <w:rPr>
          <w:rFonts w:ascii="Times New Roman" w:hAnsi="Times New Roman"/>
          <w:sz w:val="28"/>
          <w:szCs w:val="28"/>
        </w:rPr>
        <w:t xml:space="preserve">тов </w:t>
      </w:r>
      <w:r w:rsidR="005D6818" w:rsidRPr="005D6818">
        <w:rPr>
          <w:rFonts w:ascii="Times New Roman" w:hAnsi="Times New Roman"/>
          <w:sz w:val="28"/>
          <w:szCs w:val="28"/>
        </w:rPr>
        <w:t xml:space="preserve">Всеволожского муниципального района </w:t>
      </w:r>
      <w:r w:rsidR="00110054" w:rsidRPr="00735A70">
        <w:rPr>
          <w:rFonts w:ascii="Times New Roman" w:hAnsi="Times New Roman"/>
          <w:sz w:val="28"/>
          <w:szCs w:val="28"/>
        </w:rPr>
        <w:t>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</w:t>
      </w:r>
      <w:r w:rsidR="00D37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и </w:t>
      </w:r>
      <w:r w:rsidR="005D6818" w:rsidRPr="005D6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209EB925" w14:textId="425BB994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 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043187B4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7B2FADE6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6F2F4285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0317CCCD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E73E20">
          <w:pgSz w:w="11906" w:h="16838"/>
          <w:pgMar w:top="851" w:right="1134" w:bottom="567" w:left="1276" w:header="709" w:footer="709" w:gutter="0"/>
          <w:cols w:space="708"/>
          <w:docGrid w:linePitch="360"/>
        </w:sectPr>
      </w:pPr>
    </w:p>
    <w:p w14:paraId="431877EA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1CBD22A1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1EE64412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2CE2841" w14:textId="77777777" w:rsidR="00AB5B1D" w:rsidRPr="00AB5B1D" w:rsidRDefault="00AB5B1D" w:rsidP="006333C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39EB048E" w14:textId="77777777" w:rsidR="00AB5B1D" w:rsidRPr="00AB5B1D" w:rsidRDefault="00AB5B1D" w:rsidP="006333C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0BDF41EB" w14:textId="5978015A" w:rsidR="006333CC" w:rsidRDefault="00AB5B1D" w:rsidP="006333C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</w:t>
      </w:r>
      <w:r w:rsidR="00573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являются средства бюджета </w:t>
      </w:r>
      <w:r w:rsidR="003A3738" w:rsidRPr="003A3738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  <w:r w:rsidR="00D37E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="006333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стоянию </w:t>
      </w:r>
    </w:p>
    <w:p w14:paraId="7C767B34" w14:textId="76CAB9A4" w:rsidR="00AB5B1D" w:rsidRPr="00AB5B1D" w:rsidRDefault="006333CC" w:rsidP="006333C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AB5B1D"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 </w:t>
      </w:r>
      <w:r w:rsidR="00C52792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AB5B1D"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A37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B5B1D"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6861785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539F5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14:paraId="69159E3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7D64298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3E1A7D1D" w14:textId="77777777" w:rsidTr="006333CC">
        <w:trPr>
          <w:trHeight w:val="1881"/>
        </w:trPr>
        <w:tc>
          <w:tcPr>
            <w:tcW w:w="1809" w:type="dxa"/>
            <w:vMerge w:val="restart"/>
          </w:tcPr>
          <w:p w14:paraId="069B0A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04F06E4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16C4913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E0292A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13C14E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79E9028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7B120732" w14:textId="1288AE8D" w:rsidR="00AB5B1D" w:rsidRPr="00AB5B1D" w:rsidRDefault="003A3738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37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ого муниципального района </w:t>
            </w:r>
            <w:r w:rsidR="00D37E0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нградской области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DAAFE93" w14:textId="107A4A60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BA27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</w:t>
            </w:r>
            <w:r w:rsid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3F53F8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2929D5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5BE02E12" w14:textId="457928CB" w:rsidR="00AB5B1D" w:rsidRPr="00AB5B1D" w:rsidRDefault="00AB5B1D" w:rsidP="006333C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</w:t>
            </w:r>
            <w:r w:rsidR="003A3738" w:rsidRPr="003A37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ого муниципального района </w:t>
            </w:r>
            <w:r w:rsidR="00D37E0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410" w:type="dxa"/>
            <w:gridSpan w:val="2"/>
          </w:tcPr>
          <w:p w14:paraId="42545676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Агалатовское сельское поселение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3885B2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1422B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2B8545D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32D4FDC8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018AFB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7731CF68" w14:textId="77777777" w:rsidTr="00D37E05">
        <w:trPr>
          <w:cantSplit/>
          <w:trHeight w:val="1559"/>
        </w:trPr>
        <w:tc>
          <w:tcPr>
            <w:tcW w:w="1809" w:type="dxa"/>
            <w:vMerge/>
          </w:tcPr>
          <w:p w14:paraId="193E95C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103ED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5EB1657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8DC5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17D5AF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BB6B2E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2AF9E9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6DE3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22B1E8B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E391EA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105AB22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27184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57E8451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04AEF9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47B39B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5AA0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3FC8AD2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10A7257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7755ACA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2CCCB1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43C600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1DFC681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3080F085" w14:textId="77777777" w:rsidTr="000F69A5">
        <w:tc>
          <w:tcPr>
            <w:tcW w:w="1809" w:type="dxa"/>
          </w:tcPr>
          <w:p w14:paraId="4CEECA8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DD9A8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7D166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D29CE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DB32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4046F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F036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639C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7401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7A0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6835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CDA1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C6BDC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36B3AC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3B9F8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2EB7E2C3" w14:textId="77777777" w:rsidTr="000F69A5">
        <w:tc>
          <w:tcPr>
            <w:tcW w:w="1809" w:type="dxa"/>
          </w:tcPr>
          <w:p w14:paraId="5D97FA1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62A4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5AAD7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BC79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93DEF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DCDD9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2E48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9370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56EC5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B5049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7D156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AAEB7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17B5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8A0B2D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7F8CC0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F8331D9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1C37F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9BA1F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0DA0A8F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14:paraId="677FD73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2E7022A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14:paraId="1EED8FE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1AB62560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49DE7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26CCF"/>
    <w:rsid w:val="00044D70"/>
    <w:rsid w:val="000527F5"/>
    <w:rsid w:val="0007496F"/>
    <w:rsid w:val="00086D6E"/>
    <w:rsid w:val="0009709D"/>
    <w:rsid w:val="000A2FFC"/>
    <w:rsid w:val="000A3378"/>
    <w:rsid w:val="000D2788"/>
    <w:rsid w:val="000D7164"/>
    <w:rsid w:val="000E37E8"/>
    <w:rsid w:val="000F1E53"/>
    <w:rsid w:val="000F2B06"/>
    <w:rsid w:val="00102CBA"/>
    <w:rsid w:val="00102CC7"/>
    <w:rsid w:val="00104032"/>
    <w:rsid w:val="00110054"/>
    <w:rsid w:val="0011488E"/>
    <w:rsid w:val="001254A0"/>
    <w:rsid w:val="00137219"/>
    <w:rsid w:val="001405BD"/>
    <w:rsid w:val="00140664"/>
    <w:rsid w:val="00150DF0"/>
    <w:rsid w:val="0015660F"/>
    <w:rsid w:val="00162B31"/>
    <w:rsid w:val="0016418B"/>
    <w:rsid w:val="00166871"/>
    <w:rsid w:val="00170B71"/>
    <w:rsid w:val="00170E38"/>
    <w:rsid w:val="00171DB6"/>
    <w:rsid w:val="00176D8B"/>
    <w:rsid w:val="00181EBF"/>
    <w:rsid w:val="0018271C"/>
    <w:rsid w:val="001829EB"/>
    <w:rsid w:val="001A1B42"/>
    <w:rsid w:val="001A5F96"/>
    <w:rsid w:val="001D149F"/>
    <w:rsid w:val="001E03CD"/>
    <w:rsid w:val="001E0598"/>
    <w:rsid w:val="001E59FC"/>
    <w:rsid w:val="001F1E67"/>
    <w:rsid w:val="001F3B45"/>
    <w:rsid w:val="002128B6"/>
    <w:rsid w:val="00252F0D"/>
    <w:rsid w:val="00255B85"/>
    <w:rsid w:val="00267645"/>
    <w:rsid w:val="002719F4"/>
    <w:rsid w:val="00277DF7"/>
    <w:rsid w:val="0028188F"/>
    <w:rsid w:val="00281EE5"/>
    <w:rsid w:val="0029456E"/>
    <w:rsid w:val="0029501A"/>
    <w:rsid w:val="002A231F"/>
    <w:rsid w:val="002B5658"/>
    <w:rsid w:val="002B6FB3"/>
    <w:rsid w:val="002C3C22"/>
    <w:rsid w:val="002C4EFA"/>
    <w:rsid w:val="002C64D0"/>
    <w:rsid w:val="002D730B"/>
    <w:rsid w:val="002F0A94"/>
    <w:rsid w:val="002F6613"/>
    <w:rsid w:val="00322564"/>
    <w:rsid w:val="00323F17"/>
    <w:rsid w:val="00327255"/>
    <w:rsid w:val="0034776D"/>
    <w:rsid w:val="003A3738"/>
    <w:rsid w:val="003A7A45"/>
    <w:rsid w:val="003A7EE8"/>
    <w:rsid w:val="003E3545"/>
    <w:rsid w:val="003E5B7D"/>
    <w:rsid w:val="00410451"/>
    <w:rsid w:val="004122C9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4F6DD4"/>
    <w:rsid w:val="005016CC"/>
    <w:rsid w:val="0051399D"/>
    <w:rsid w:val="00515304"/>
    <w:rsid w:val="00524D5F"/>
    <w:rsid w:val="005372D4"/>
    <w:rsid w:val="00553522"/>
    <w:rsid w:val="00557458"/>
    <w:rsid w:val="00571FBC"/>
    <w:rsid w:val="00573720"/>
    <w:rsid w:val="0057717C"/>
    <w:rsid w:val="00582C4E"/>
    <w:rsid w:val="0058729E"/>
    <w:rsid w:val="005A0F0F"/>
    <w:rsid w:val="005C215C"/>
    <w:rsid w:val="005C4AE3"/>
    <w:rsid w:val="005C575B"/>
    <w:rsid w:val="005C61B5"/>
    <w:rsid w:val="005D2F6F"/>
    <w:rsid w:val="005D6818"/>
    <w:rsid w:val="005E71CA"/>
    <w:rsid w:val="005F23F9"/>
    <w:rsid w:val="00612232"/>
    <w:rsid w:val="0061759B"/>
    <w:rsid w:val="006333CC"/>
    <w:rsid w:val="006466D9"/>
    <w:rsid w:val="00652382"/>
    <w:rsid w:val="00656232"/>
    <w:rsid w:val="00660AC3"/>
    <w:rsid w:val="006A41C1"/>
    <w:rsid w:val="006D0A10"/>
    <w:rsid w:val="006E1567"/>
    <w:rsid w:val="00716FB1"/>
    <w:rsid w:val="00725D3C"/>
    <w:rsid w:val="0072741D"/>
    <w:rsid w:val="00732A9E"/>
    <w:rsid w:val="007348F6"/>
    <w:rsid w:val="00735A70"/>
    <w:rsid w:val="00740BB3"/>
    <w:rsid w:val="007564E2"/>
    <w:rsid w:val="0077291A"/>
    <w:rsid w:val="00784880"/>
    <w:rsid w:val="007C2D32"/>
    <w:rsid w:val="007E3034"/>
    <w:rsid w:val="007E7AF0"/>
    <w:rsid w:val="008012D9"/>
    <w:rsid w:val="0080533C"/>
    <w:rsid w:val="00813C43"/>
    <w:rsid w:val="00834B3F"/>
    <w:rsid w:val="008441C4"/>
    <w:rsid w:val="0085300B"/>
    <w:rsid w:val="00855E97"/>
    <w:rsid w:val="00872E2A"/>
    <w:rsid w:val="00886A49"/>
    <w:rsid w:val="00896793"/>
    <w:rsid w:val="008C4252"/>
    <w:rsid w:val="008D375A"/>
    <w:rsid w:val="008D4B9A"/>
    <w:rsid w:val="008F1A84"/>
    <w:rsid w:val="00915236"/>
    <w:rsid w:val="00916F76"/>
    <w:rsid w:val="00920A34"/>
    <w:rsid w:val="009221B9"/>
    <w:rsid w:val="0092377E"/>
    <w:rsid w:val="00927724"/>
    <w:rsid w:val="0093028B"/>
    <w:rsid w:val="0094444E"/>
    <w:rsid w:val="00957BA2"/>
    <w:rsid w:val="00961D10"/>
    <w:rsid w:val="009715D5"/>
    <w:rsid w:val="009879FB"/>
    <w:rsid w:val="00987AC0"/>
    <w:rsid w:val="00994761"/>
    <w:rsid w:val="009972E0"/>
    <w:rsid w:val="009A0D5A"/>
    <w:rsid w:val="009A1CA2"/>
    <w:rsid w:val="009D32BD"/>
    <w:rsid w:val="009D7679"/>
    <w:rsid w:val="009E1BED"/>
    <w:rsid w:val="009E3F6E"/>
    <w:rsid w:val="009F13AA"/>
    <w:rsid w:val="00A2215A"/>
    <w:rsid w:val="00A24213"/>
    <w:rsid w:val="00A34383"/>
    <w:rsid w:val="00A44FF5"/>
    <w:rsid w:val="00A6598D"/>
    <w:rsid w:val="00AA2206"/>
    <w:rsid w:val="00AA3F9C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766C8"/>
    <w:rsid w:val="00B812D4"/>
    <w:rsid w:val="00B82789"/>
    <w:rsid w:val="00B93671"/>
    <w:rsid w:val="00BA27C2"/>
    <w:rsid w:val="00BA55DB"/>
    <w:rsid w:val="00BA5AAB"/>
    <w:rsid w:val="00BC5C09"/>
    <w:rsid w:val="00BE4E81"/>
    <w:rsid w:val="00C01CC9"/>
    <w:rsid w:val="00C05EA3"/>
    <w:rsid w:val="00C1083A"/>
    <w:rsid w:val="00C15F0A"/>
    <w:rsid w:val="00C2535F"/>
    <w:rsid w:val="00C26486"/>
    <w:rsid w:val="00C27ECB"/>
    <w:rsid w:val="00C31BDA"/>
    <w:rsid w:val="00C33B83"/>
    <w:rsid w:val="00C4636F"/>
    <w:rsid w:val="00C52792"/>
    <w:rsid w:val="00C75F3A"/>
    <w:rsid w:val="00C826AE"/>
    <w:rsid w:val="00C8338C"/>
    <w:rsid w:val="00C9018D"/>
    <w:rsid w:val="00C9365F"/>
    <w:rsid w:val="00CA1F8E"/>
    <w:rsid w:val="00CA2DF9"/>
    <w:rsid w:val="00CC3131"/>
    <w:rsid w:val="00CE2700"/>
    <w:rsid w:val="00CE660B"/>
    <w:rsid w:val="00CF0618"/>
    <w:rsid w:val="00CF1F2C"/>
    <w:rsid w:val="00CF4687"/>
    <w:rsid w:val="00D00244"/>
    <w:rsid w:val="00D01802"/>
    <w:rsid w:val="00D02F77"/>
    <w:rsid w:val="00D0423A"/>
    <w:rsid w:val="00D0550C"/>
    <w:rsid w:val="00D12E6B"/>
    <w:rsid w:val="00D37E05"/>
    <w:rsid w:val="00D60ACD"/>
    <w:rsid w:val="00D952D7"/>
    <w:rsid w:val="00DA042A"/>
    <w:rsid w:val="00DA3CA3"/>
    <w:rsid w:val="00DA5675"/>
    <w:rsid w:val="00DB43E7"/>
    <w:rsid w:val="00DC4863"/>
    <w:rsid w:val="00DF1167"/>
    <w:rsid w:val="00DF18D0"/>
    <w:rsid w:val="00DF2258"/>
    <w:rsid w:val="00E02CEB"/>
    <w:rsid w:val="00E24EE0"/>
    <w:rsid w:val="00E369D0"/>
    <w:rsid w:val="00E43722"/>
    <w:rsid w:val="00E45AFD"/>
    <w:rsid w:val="00E5755D"/>
    <w:rsid w:val="00E7137C"/>
    <w:rsid w:val="00E73E20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4F9C"/>
    <w:rsid w:val="00F37624"/>
    <w:rsid w:val="00F4339B"/>
    <w:rsid w:val="00F55A17"/>
    <w:rsid w:val="00F5751B"/>
    <w:rsid w:val="00F7015A"/>
    <w:rsid w:val="00F935A1"/>
    <w:rsid w:val="00FA53DF"/>
    <w:rsid w:val="00FB7A18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0C5A2"/>
  <w15:docId w15:val="{0CC980A8-FEC2-4337-BD28-8C4C6EE1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3110-02CA-41E5-9485-0B207E1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Адамович</dc:creator>
  <cp:lastModifiedBy>Капусткина</cp:lastModifiedBy>
  <cp:revision>2</cp:revision>
  <cp:lastPrinted>2024-07-12T07:25:00Z</cp:lastPrinted>
  <dcterms:created xsi:type="dcterms:W3CDTF">2024-07-12T07:55:00Z</dcterms:created>
  <dcterms:modified xsi:type="dcterms:W3CDTF">2024-07-12T07:55:00Z</dcterms:modified>
</cp:coreProperties>
</file>